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D211B4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D211B4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D211B4">
      <w:pPr>
        <w:jc w:val="both"/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832B2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211B4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النهرين</w:t>
      </w:r>
    </w:p>
    <w:p w:rsidR="00182552" w:rsidRPr="00D211B4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الطب</w:t>
      </w:r>
    </w:p>
    <w:p w:rsidR="00182552" w:rsidRPr="00D211B4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وحدة الحاسبات</w:t>
      </w:r>
    </w:p>
    <w:p w:rsidR="00182552" w:rsidRPr="00D211B4" w:rsidRDefault="003555F3" w:rsidP="00B1632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B1632C">
        <w:rPr>
          <w:rFonts w:ascii="Traditional Arabic" w:hAnsi="Traditional Arabic"/>
          <w:b/>
          <w:bCs/>
          <w:sz w:val="32"/>
          <w:szCs w:val="32"/>
        </w:rPr>
        <w:t>12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/6/2017</w:t>
      </w:r>
    </w:p>
    <w:p w:rsidR="009A07B9" w:rsidRPr="00D211B4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211B4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211B4" w:rsidRDefault="006D2916" w:rsidP="00880035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 xml:space="preserve">أ.م.حسين صالح حسن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211B4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211B4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211B4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211B4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86152E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86152E" w:rsidRDefault="0086152E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lastRenderedPageBreak/>
        <w:t xml:space="preserve">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B16DA4" w:rsidRDefault="00B16DA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16D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لية الطب </w:t>
            </w:r>
            <w:r w:rsidRPr="00B16DA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B16D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B16DA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وحدة الحاسبات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</w:pPr>
            <w:r w:rsidRPr="0086664B"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مادة الحاسبات</w:t>
            </w:r>
            <w:r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تطبيقاتها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880035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880035" w:rsidRDefault="0088003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قر</w:t>
            </w:r>
            <w:r w:rsidRP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ات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86664B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</w:pPr>
            <w:r w:rsidRPr="0086664B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  <w:t>Computer 's Hardware , Computer's Software and Visual Basic Programming Language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255A0" w:rsidP="00B255A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خلق معرفة عامة بعلم الحاسبات ومعرفة محددة بالتطبيقات الحاسوبية التي يستفيد منها الطالب</w:t>
            </w:r>
            <w:r w:rsidR="0097270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خلال الدراسة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عد التخرج </w:t>
            </w:r>
            <w:r w:rsidR="00866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علم احدى لغات البرمج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برامج التطبيقية مثل برنامج الاكسل لاعداد الجداول والتحليلات الرياضية 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برنامج البوربوينت لعمل العروض التقديمية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برنامج الاكسس لاعداد قواعد بيانات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م لغة برمجية مهمه مثل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Visual Basic Programming Language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</w:t>
            </w:r>
            <w:r w:rsid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ام شامل بتركيب الحاسب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ام ببعض البرمجيات التي يحتاجها الطالب مستقبلا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كوين فكرة لدى الطال</w:t>
            </w:r>
            <w:r w:rsidR="001B6E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ن كيفية صناعة ال</w:t>
            </w:r>
            <w:r w:rsidR="001B6E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مجيات التي يستخدمها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517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75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زيادة مهارة الطالب في استخدام الحاسوب وخصوصا في البرمجيات التي يحتاج استخدامها مستقبلا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B2D6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B2D6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دريب الطالب على مهارة استخدام الحاسوب في كافة اعماله سواء الحالية اثناء كونه طالب او المستقبلية بعد تخرجه كطبيب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</w:t>
            </w:r>
            <w:r w:rsidR="00AB090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تفادة القصوى من كل التحديثات والمكونات المادية المكتشفة حديثا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A63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هناك عدة طرق للتعلم القراءة من خلال الكتب والمحاضرات و استخدام اجهزة الايضاح  كشاشات العرض و واجهزة عرض البيانات (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Data Show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 </w:t>
            </w:r>
            <w:r w:rsidR="007744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استخدام اجهزة الحاسوب للتطبيق علي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257D27" w:rsidP="0000701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اليومية والشهرية و الواجبات البيتية وكذلك </w:t>
            </w:r>
            <w:r w:rsidR="000070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ناء مشاريع صغيرة على الحاسبة وكتابة سيمنا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503D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خريج افراد لهم ثقافة ومعرفة بكل ما يخص الحاسوب والتطورات السريعة في هذا المجال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503D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عل الطالب صديق لجهاز الكومبيوتر ومحب لاستخدامه من خلال بيان الخصائص التي سوف يتمتع بها الطالب من خلال استخدام الجهاز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502A1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ناء جيل مواكب لعصر الكومبيوتر محب له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E20B8" w:rsidRPr="00FE2B72" w:rsidRDefault="004E20B8" w:rsidP="004E20B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هناك عدة طرق للتعلم القراءة من خلال الكتب والمحاضرات و استخدام اجهزة الايضاح  كشاشات العرض و واجهزة عرض البيانات (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Data Show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 واستخدام اجهزة الحاسوب للتطبيق علي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4E20B8" w:rsidRPr="00FE2B72" w:rsidRDefault="004E20B8" w:rsidP="004E20B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الشهرية و الواجبات البيتية وكذلك بناء مشاريع صغيرة على الحاسبة وكتابة سيمنا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اولى 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لبة الدكتوراه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Default="009F1B64" w:rsidP="003B247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كتاب </w:t>
            </w:r>
            <w:r>
              <w:rPr>
                <w:sz w:val="28"/>
                <w:szCs w:val="28"/>
                <w:lang w:bidi="ar-IQ"/>
              </w:rPr>
              <w:t xml:space="preserve">Computer in </w:t>
            </w:r>
            <w:r w:rsidR="003B247F">
              <w:rPr>
                <w:sz w:val="28"/>
                <w:szCs w:val="28"/>
                <w:lang w:bidi="ar-IQ"/>
              </w:rPr>
              <w:t>my</w:t>
            </w:r>
            <w:r>
              <w:rPr>
                <w:sz w:val="28"/>
                <w:szCs w:val="28"/>
                <w:lang w:bidi="ar-IQ"/>
              </w:rPr>
              <w:t xml:space="preserve"> future</w:t>
            </w:r>
          </w:p>
          <w:p w:rsidR="009F1B64" w:rsidRDefault="009F1B64" w:rsidP="009F1B6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ترنت</w:t>
            </w:r>
          </w:p>
          <w:p w:rsidR="009F1B64" w:rsidRPr="009F1B64" w:rsidRDefault="009F1B64" w:rsidP="009F1B6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تب خاصة بالبرمجة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3B247F" w:rsidRDefault="00D3132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lang w:bidi="ar-IQ"/>
              </w:rPr>
            </w:pPr>
            <w:r w:rsidRPr="003B247F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جامعة النهرين </w:t>
            </w:r>
            <w:r w:rsidRPr="003B247F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rtl/>
                <w:lang w:bidi="ar-IQ"/>
              </w:rPr>
              <w:t>–</w:t>
            </w:r>
            <w:r w:rsidRPr="003B247F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كلية 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132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الحاسبات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97270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معرفة عامة بعلم الحاسبات ومعرفة محددة بالتطبيقات الحاسوبية التي يستفيد منها الطالب خلال الدراسة و بعد التخرج 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C47984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3B247F" w:rsidP="003B24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Computer in my future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 w:themeColor="text1"/>
                <w:sz w:val="32"/>
                <w:szCs w:val="32"/>
                <w:lang w:bidi="ar-IQ"/>
              </w:rPr>
            </w:pPr>
            <w:r w:rsidRPr="003B247F"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كتب الخاصة بالبرمجة بلغة</w:t>
            </w:r>
            <w:r w:rsidRPr="003B247F">
              <w:rPr>
                <w:rFonts w:ascii="Cambria" w:eastAsia="Calibri" w:hAnsi="Cambria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Pr="003B247F">
              <w:rPr>
                <w:rFonts w:ascii="Cambria" w:eastAsia="Calibri" w:hAnsi="Cambria"/>
                <w:color w:val="000000" w:themeColor="text1"/>
                <w:sz w:val="32"/>
                <w:szCs w:val="32"/>
                <w:lang w:bidi="ar-IQ"/>
              </w:rPr>
              <w:t>Visual Basic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3B247F"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ل المواقع الخاصة بعلم الكومبيوتر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الاطلاع على كل ماهو جديد وخاص بمكونات الحاسبة وكذلك البرامج التطبيقية باصداراتها الحديثة </w:t>
            </w:r>
          </w:p>
          <w:p w:rsid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3B247F" w:rsidRPr="00FE2B72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حديث المحاضرات بما يتلائم مع كل ماهو جديد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8E" w:rsidRDefault="00231A8E">
      <w:r>
        <w:separator/>
      </w:r>
    </w:p>
  </w:endnote>
  <w:endnote w:type="continuationSeparator" w:id="1">
    <w:p w:rsidR="00231A8E" w:rsidRDefault="0023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150485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0485" w:rsidRPr="00807DE1" w:rsidRDefault="00150485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6832B2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6832B2">
            <w:rPr>
              <w:rFonts w:cs="Arial"/>
            </w:rPr>
            <w:fldChar w:fldCharType="separate"/>
          </w:r>
          <w:r w:rsidRPr="00150485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50485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50485" w:rsidRPr="007B671C" w:rsidRDefault="00150485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50485" w:rsidRDefault="00150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8E" w:rsidRDefault="00231A8E">
      <w:r>
        <w:separator/>
      </w:r>
    </w:p>
  </w:footnote>
  <w:footnote w:type="continuationSeparator" w:id="1">
    <w:p w:rsidR="00231A8E" w:rsidRDefault="00231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681"/>
    <w:multiLevelType w:val="hybridMultilevel"/>
    <w:tmpl w:val="AAE82F5C"/>
    <w:lvl w:ilvl="0" w:tplc="801E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2"/>
  </w:num>
  <w:num w:numId="11">
    <w:abstractNumId w:val="10"/>
  </w:num>
  <w:num w:numId="12">
    <w:abstractNumId w:val="0"/>
  </w:num>
  <w:num w:numId="13">
    <w:abstractNumId w:val="32"/>
  </w:num>
  <w:num w:numId="14">
    <w:abstractNumId w:val="37"/>
  </w:num>
  <w:num w:numId="15">
    <w:abstractNumId w:val="3"/>
  </w:num>
  <w:num w:numId="16">
    <w:abstractNumId w:val="23"/>
  </w:num>
  <w:num w:numId="17">
    <w:abstractNumId w:val="18"/>
  </w:num>
  <w:num w:numId="18">
    <w:abstractNumId w:val="35"/>
  </w:num>
  <w:num w:numId="19">
    <w:abstractNumId w:val="20"/>
  </w:num>
  <w:num w:numId="20">
    <w:abstractNumId w:val="5"/>
  </w:num>
  <w:num w:numId="21">
    <w:abstractNumId w:val="34"/>
  </w:num>
  <w:num w:numId="22">
    <w:abstractNumId w:val="21"/>
  </w:num>
  <w:num w:numId="23">
    <w:abstractNumId w:val="13"/>
  </w:num>
  <w:num w:numId="24">
    <w:abstractNumId w:val="31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9"/>
  </w:num>
  <w:num w:numId="31">
    <w:abstractNumId w:val="19"/>
  </w:num>
  <w:num w:numId="32">
    <w:abstractNumId w:val="33"/>
  </w:num>
  <w:num w:numId="33">
    <w:abstractNumId w:val="4"/>
  </w:num>
  <w:num w:numId="34">
    <w:abstractNumId w:val="14"/>
  </w:num>
  <w:num w:numId="35">
    <w:abstractNumId w:val="7"/>
  </w:num>
  <w:num w:numId="36">
    <w:abstractNumId w:val="24"/>
  </w:num>
  <w:num w:numId="37">
    <w:abstractNumId w:val="1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011"/>
    <w:rsid w:val="00007B9F"/>
    <w:rsid w:val="000324A3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B7F2F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44CB"/>
    <w:rsid w:val="0014600C"/>
    <w:rsid w:val="00150485"/>
    <w:rsid w:val="0015696E"/>
    <w:rsid w:val="00182552"/>
    <w:rsid w:val="001916A2"/>
    <w:rsid w:val="001B0307"/>
    <w:rsid w:val="001B6EC7"/>
    <w:rsid w:val="001C1CD7"/>
    <w:rsid w:val="001D3B40"/>
    <w:rsid w:val="001D678C"/>
    <w:rsid w:val="002000D6"/>
    <w:rsid w:val="00203A53"/>
    <w:rsid w:val="0020555A"/>
    <w:rsid w:val="00210E10"/>
    <w:rsid w:val="00231A8E"/>
    <w:rsid w:val="002358AF"/>
    <w:rsid w:val="00236F0D"/>
    <w:rsid w:val="0023793A"/>
    <w:rsid w:val="00242DCC"/>
    <w:rsid w:val="00257D27"/>
    <w:rsid w:val="00297941"/>
    <w:rsid w:val="00297E64"/>
    <w:rsid w:val="002A1AF6"/>
    <w:rsid w:val="002B28B2"/>
    <w:rsid w:val="002B2D61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331C0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B247F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90FE9"/>
    <w:rsid w:val="004A4634"/>
    <w:rsid w:val="004A6A6D"/>
    <w:rsid w:val="004B3A1C"/>
    <w:rsid w:val="004D0949"/>
    <w:rsid w:val="004D2002"/>
    <w:rsid w:val="004D3497"/>
    <w:rsid w:val="004E0EBA"/>
    <w:rsid w:val="004E20B8"/>
    <w:rsid w:val="004E3ECF"/>
    <w:rsid w:val="004E60C2"/>
    <w:rsid w:val="004F0938"/>
    <w:rsid w:val="00502A10"/>
    <w:rsid w:val="00503D3C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832B2"/>
    <w:rsid w:val="006A1ABC"/>
    <w:rsid w:val="006A73CC"/>
    <w:rsid w:val="006C2FDA"/>
    <w:rsid w:val="006D2916"/>
    <w:rsid w:val="006D4F39"/>
    <w:rsid w:val="0075633E"/>
    <w:rsid w:val="007645B4"/>
    <w:rsid w:val="007716A6"/>
    <w:rsid w:val="007744F1"/>
    <w:rsid w:val="0078752C"/>
    <w:rsid w:val="0079031B"/>
    <w:rsid w:val="007A7C20"/>
    <w:rsid w:val="007B0B99"/>
    <w:rsid w:val="007B21F5"/>
    <w:rsid w:val="007B671C"/>
    <w:rsid w:val="007C7F06"/>
    <w:rsid w:val="007F319C"/>
    <w:rsid w:val="00807DE1"/>
    <w:rsid w:val="008148E6"/>
    <w:rsid w:val="008467A5"/>
    <w:rsid w:val="0086152E"/>
    <w:rsid w:val="0086664B"/>
    <w:rsid w:val="00867A6A"/>
    <w:rsid w:val="00867FFC"/>
    <w:rsid w:val="00873B99"/>
    <w:rsid w:val="00880035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2702"/>
    <w:rsid w:val="009732FB"/>
    <w:rsid w:val="0098449B"/>
    <w:rsid w:val="0098755F"/>
    <w:rsid w:val="009A07B9"/>
    <w:rsid w:val="009A6255"/>
    <w:rsid w:val="009B1C9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1B64"/>
    <w:rsid w:val="009F7BAF"/>
    <w:rsid w:val="00A07775"/>
    <w:rsid w:val="00A11A57"/>
    <w:rsid w:val="00A12DBC"/>
    <w:rsid w:val="00A15242"/>
    <w:rsid w:val="00A2126F"/>
    <w:rsid w:val="00A30E4D"/>
    <w:rsid w:val="00A32E9F"/>
    <w:rsid w:val="00A6327C"/>
    <w:rsid w:val="00A658DD"/>
    <w:rsid w:val="00A676A4"/>
    <w:rsid w:val="00A717B0"/>
    <w:rsid w:val="00A85288"/>
    <w:rsid w:val="00AB090A"/>
    <w:rsid w:val="00AB2B0D"/>
    <w:rsid w:val="00AB71A5"/>
    <w:rsid w:val="00AD1BD9"/>
    <w:rsid w:val="00AD37EA"/>
    <w:rsid w:val="00AD4058"/>
    <w:rsid w:val="00B04671"/>
    <w:rsid w:val="00B15F45"/>
    <w:rsid w:val="00B1632C"/>
    <w:rsid w:val="00B16DA4"/>
    <w:rsid w:val="00B17E3D"/>
    <w:rsid w:val="00B255A0"/>
    <w:rsid w:val="00B32265"/>
    <w:rsid w:val="00B412FE"/>
    <w:rsid w:val="00B5102D"/>
    <w:rsid w:val="00B521B7"/>
    <w:rsid w:val="00B727AD"/>
    <w:rsid w:val="00B76808"/>
    <w:rsid w:val="00BC76C0"/>
    <w:rsid w:val="00BF2B60"/>
    <w:rsid w:val="00BF5931"/>
    <w:rsid w:val="00C342BC"/>
    <w:rsid w:val="00C370D1"/>
    <w:rsid w:val="00C47984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11B4"/>
    <w:rsid w:val="00D23280"/>
    <w:rsid w:val="00D24937"/>
    <w:rsid w:val="00D30E6A"/>
    <w:rsid w:val="00D3132E"/>
    <w:rsid w:val="00D330F7"/>
    <w:rsid w:val="00D355A3"/>
    <w:rsid w:val="00D35AEC"/>
    <w:rsid w:val="00D469A0"/>
    <w:rsid w:val="00D64F13"/>
    <w:rsid w:val="00D67953"/>
    <w:rsid w:val="00D7585F"/>
    <w:rsid w:val="00D80DD5"/>
    <w:rsid w:val="00D839E0"/>
    <w:rsid w:val="00D84C32"/>
    <w:rsid w:val="00D91A02"/>
    <w:rsid w:val="00D92EBE"/>
    <w:rsid w:val="00DA0BDD"/>
    <w:rsid w:val="00DA5DEE"/>
    <w:rsid w:val="00DB131F"/>
    <w:rsid w:val="00DC5FB3"/>
    <w:rsid w:val="00DD27C0"/>
    <w:rsid w:val="00E03F8F"/>
    <w:rsid w:val="00E17DF2"/>
    <w:rsid w:val="00E2684E"/>
    <w:rsid w:val="00E455AA"/>
    <w:rsid w:val="00E4594B"/>
    <w:rsid w:val="00E45BCA"/>
    <w:rsid w:val="00E61516"/>
    <w:rsid w:val="00E7079C"/>
    <w:rsid w:val="00E734E3"/>
    <w:rsid w:val="00E7517B"/>
    <w:rsid w:val="00E7597F"/>
    <w:rsid w:val="00E81C0D"/>
    <w:rsid w:val="00E8658C"/>
    <w:rsid w:val="00E9635D"/>
    <w:rsid w:val="00EB39F9"/>
    <w:rsid w:val="00EC2141"/>
    <w:rsid w:val="00ED7513"/>
    <w:rsid w:val="00EE06F8"/>
    <w:rsid w:val="00EE0DAB"/>
    <w:rsid w:val="00EE1AC2"/>
    <w:rsid w:val="00F170F4"/>
    <w:rsid w:val="00F26539"/>
    <w:rsid w:val="00F3010C"/>
    <w:rsid w:val="00F352D5"/>
    <w:rsid w:val="00F35589"/>
    <w:rsid w:val="00F41CB9"/>
    <w:rsid w:val="00F44630"/>
    <w:rsid w:val="00F45D88"/>
    <w:rsid w:val="00F550BE"/>
    <w:rsid w:val="00F61BEC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C76-BEB7-4339-BB0C-2316972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c</cp:lastModifiedBy>
  <cp:revision>2</cp:revision>
  <cp:lastPrinted>2016-03-28T11:32:00Z</cp:lastPrinted>
  <dcterms:created xsi:type="dcterms:W3CDTF">2005-12-31T21:52:00Z</dcterms:created>
  <dcterms:modified xsi:type="dcterms:W3CDTF">2005-12-31T21:52:00Z</dcterms:modified>
</cp:coreProperties>
</file>